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4476921D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E84B89" w:rsidRPr="00AE20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656BC3">
        <w:rPr>
          <w:rFonts w:ascii="Arial" w:hAnsi="Arial" w:cs="Arial"/>
          <w:b/>
          <w:bCs/>
          <w:color w:val="000000"/>
          <w:szCs w:val="24"/>
        </w:rPr>
        <w:t>3</w:t>
      </w:r>
      <w:r w:rsidR="008D3BCD">
        <w:rPr>
          <w:rFonts w:ascii="Arial" w:hAnsi="Arial" w:cs="Arial"/>
          <w:b/>
          <w:bCs/>
          <w:color w:val="000000"/>
          <w:szCs w:val="24"/>
        </w:rPr>
        <w:t>5</w:t>
      </w:r>
      <w:r w:rsidRPr="00AE20E2">
        <w:rPr>
          <w:rFonts w:ascii="Arial" w:hAnsi="Arial" w:cs="Arial"/>
          <w:b/>
          <w:bCs/>
          <w:color w:val="000000"/>
          <w:szCs w:val="24"/>
        </w:rPr>
        <w:t>/2021.</w:t>
      </w:r>
    </w:p>
    <w:p w14:paraId="38F5B148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4E1D37F4" w14:textId="77777777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1F87750" w14:textId="07ACF922" w:rsidR="00783E79" w:rsidRPr="00AE20E2" w:rsidRDefault="00783E79" w:rsidP="00AE20E2">
      <w:pPr>
        <w:shd w:val="clear" w:color="auto" w:fill="FFFFFF"/>
        <w:spacing w:line="276" w:lineRule="auto"/>
        <w:ind w:left="3540" w:firstLine="708"/>
        <w:jc w:val="center"/>
        <w:rPr>
          <w:rFonts w:ascii="Arial" w:hAnsi="Arial" w:cs="Arial"/>
          <w:szCs w:val="24"/>
        </w:rPr>
      </w:pPr>
      <w:r w:rsidRPr="00AE20E2">
        <w:rPr>
          <w:rFonts w:ascii="Arial" w:hAnsi="Arial" w:cs="Arial"/>
          <w:color w:val="000000"/>
          <w:szCs w:val="24"/>
        </w:rPr>
        <w:t xml:space="preserve">Cambé, </w:t>
      </w:r>
      <w:r w:rsidR="00953D2A">
        <w:rPr>
          <w:rFonts w:ascii="Arial" w:hAnsi="Arial" w:cs="Arial"/>
          <w:color w:val="000000"/>
          <w:szCs w:val="24"/>
        </w:rPr>
        <w:t>20</w:t>
      </w:r>
      <w:r w:rsidR="00B7434A" w:rsidRPr="00AE20E2">
        <w:rPr>
          <w:rFonts w:ascii="Arial" w:hAnsi="Arial" w:cs="Arial"/>
          <w:color w:val="000000"/>
          <w:szCs w:val="24"/>
        </w:rPr>
        <w:t xml:space="preserve"> </w:t>
      </w:r>
      <w:r w:rsidR="00413915" w:rsidRPr="00AE20E2">
        <w:rPr>
          <w:rFonts w:ascii="Arial" w:hAnsi="Arial" w:cs="Arial"/>
          <w:color w:val="000000"/>
          <w:szCs w:val="24"/>
        </w:rPr>
        <w:t xml:space="preserve">de </w:t>
      </w:r>
      <w:r w:rsidR="00953D2A">
        <w:rPr>
          <w:rFonts w:ascii="Arial" w:hAnsi="Arial" w:cs="Arial"/>
          <w:color w:val="000000"/>
          <w:szCs w:val="24"/>
        </w:rPr>
        <w:t>D</w:t>
      </w:r>
      <w:r w:rsidR="000E5C68" w:rsidRPr="00AE20E2">
        <w:rPr>
          <w:rFonts w:ascii="Arial" w:hAnsi="Arial" w:cs="Arial"/>
          <w:color w:val="000000"/>
          <w:szCs w:val="24"/>
        </w:rPr>
        <w:t>ezembro</w:t>
      </w:r>
      <w:r w:rsidRPr="00AE20E2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62EBCD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73F5905D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78A2DF42" w14:textId="7D7A7CCD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B7434A" w:rsidRPr="00AE20E2">
        <w:rPr>
          <w:rFonts w:ascii="Arial" w:hAnsi="Arial" w:cs="Arial"/>
          <w:b/>
          <w:bCs/>
          <w:color w:val="000000"/>
          <w:szCs w:val="24"/>
        </w:rPr>
        <w:t>.</w:t>
      </w:r>
    </w:p>
    <w:p w14:paraId="21E5ED68" w14:textId="39A2CE56" w:rsidR="00DE29ED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C0815AD" w14:textId="77777777" w:rsidR="00555C7C" w:rsidRPr="00AE20E2" w:rsidRDefault="00555C7C" w:rsidP="00555C7C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O Vereador abaixo subscrito, no uso de suas atribuições legais, vem respeitosamente REQUERER a vossa senhoria as seguintes informações:</w:t>
      </w:r>
    </w:p>
    <w:p w14:paraId="51EC44EE" w14:textId="34DED69B" w:rsidR="000E5C68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63DBC1D0" w14:textId="754D0693" w:rsidR="00903172" w:rsidRDefault="0090317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rt. 11. O órgão ou entidade pública deverá autorizar ou conceder o acesso imediato à informação disponível.</w:t>
      </w:r>
    </w:p>
    <w:p w14:paraId="270226EC" w14:textId="77777777" w:rsidR="00903172" w:rsidRDefault="0090317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27F66E8C" w14:textId="52BD8F1C" w:rsidR="00903172" w:rsidRPr="00AE20E2" w:rsidRDefault="0090317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 w:val="20"/>
        </w:rPr>
        <w:t>§ 5º A informação armazenada em formato digital será fornecida nesse formato, caso haja anuência do requerente.</w:t>
      </w:r>
    </w:p>
    <w:p w14:paraId="23BDAF51" w14:textId="77777777" w:rsidR="00AE20E2" w:rsidRPr="00AE20E2" w:rsidRDefault="00AE20E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4E9FBC99" w14:textId="06B01FD5" w:rsidR="000E5C68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I – LEGITIMIDADE E ATRIBUIÇÃO DO PODER LEGISLATIVO EM FISCALIZAR OS ATOS DO PODER EXECUTIVO</w:t>
      </w:r>
    </w:p>
    <w:p w14:paraId="2DC1E275" w14:textId="35260C4B" w:rsidR="000A1EE5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0FB26C1F" w14:textId="77777777" w:rsidR="00AE20E2" w:rsidRPr="00AE20E2" w:rsidRDefault="00AE20E2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D22044E" w14:textId="432EE9D4" w:rsidR="000A1EE5" w:rsidRPr="00AE20E2" w:rsidRDefault="000A1EE5" w:rsidP="00AE20E2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ind w:left="390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ssim o art. 31 da constituição federal:</w:t>
      </w:r>
    </w:p>
    <w:p w14:paraId="79CD420E" w14:textId="201A2389" w:rsidR="000A1EE5" w:rsidRPr="00AE20E2" w:rsidRDefault="000A1EE5" w:rsidP="00AE20E2">
      <w:pPr>
        <w:shd w:val="clear" w:color="auto" w:fill="FFFFFF"/>
        <w:spacing w:line="276" w:lineRule="auto"/>
        <w:ind w:left="4248"/>
        <w:rPr>
          <w:rFonts w:ascii="Arial" w:hAnsi="Arial" w:cs="Arial"/>
          <w:color w:val="000000"/>
          <w:szCs w:val="24"/>
        </w:rPr>
      </w:pPr>
    </w:p>
    <w:p w14:paraId="23967A8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31. A fiscalização do município será exercida pelo Poder Legislativo Municipal, na forma da lei.</w:t>
      </w:r>
    </w:p>
    <w:p w14:paraId="4A07580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47DD96D3" w14:textId="77777777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EE79C87" w14:textId="498D2BFE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 Lei Orgânica Municipal, no mesmo sentido, determina:</w:t>
      </w:r>
    </w:p>
    <w:p w14:paraId="1575DEE8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02F84FA4" w14:textId="573A1213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28. Compete privativamente à Câmara Municipal exercer as seguintes atribuições, dentre outras:</w:t>
      </w:r>
    </w:p>
    <w:p w14:paraId="69D45457" w14:textId="11B48DF6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640B4088" w14:textId="5DD5B660" w:rsidR="00C57F09" w:rsidRDefault="000A1EE5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 XIII – Fiscalizar e controlar os atos do Poder Executivo, incluídos os da administração indireta</w:t>
      </w:r>
      <w:r w:rsidR="00AE20E2" w:rsidRPr="00AE20E2">
        <w:rPr>
          <w:rFonts w:ascii="Arial" w:hAnsi="Arial" w:cs="Arial"/>
          <w:color w:val="000000"/>
          <w:szCs w:val="24"/>
        </w:rPr>
        <w:t>.</w:t>
      </w:r>
    </w:p>
    <w:p w14:paraId="6AC25C5C" w14:textId="77777777" w:rsidR="00C57F09" w:rsidRPr="00AE20E2" w:rsidRDefault="00C57F09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27DDCD9A" w14:textId="41F1B2C3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</w:t>
      </w:r>
    </w:p>
    <w:p w14:paraId="31463A10" w14:textId="5507D0B0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46. – A fiscalização contábil, financeira e orçamentária, operacional e patrimonial do</w:t>
      </w:r>
    </w:p>
    <w:p w14:paraId="6E2E4E34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ípio e das entidades da administração direta e indireta, quanto à legalidade, legitimidade,</w:t>
      </w:r>
    </w:p>
    <w:p w14:paraId="017B16CB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lastRenderedPageBreak/>
        <w:t>economicidade, aplicação das subvenções e renúncia de receitas, será exercida pela Câmara</w:t>
      </w:r>
    </w:p>
    <w:p w14:paraId="4CDE8247" w14:textId="6A262935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ipal, mediante controle externo, e pelos sistemas de controle interno de cada Poder.</w:t>
      </w:r>
    </w:p>
    <w:p w14:paraId="3FD1F697" w14:textId="27461E35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ab/>
      </w:r>
    </w:p>
    <w:p w14:paraId="48DB0FE5" w14:textId="3BDBC0E1" w:rsidR="00AE20E2" w:rsidRPr="00AE20E2" w:rsidRDefault="00AE20E2" w:rsidP="00AE20E2">
      <w:pPr>
        <w:shd w:val="clear" w:color="auto" w:fill="FFFFFF"/>
        <w:spacing w:line="276" w:lineRule="auto"/>
        <w:ind w:left="354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2. Também na Lei de Transparência, que assim determina:</w:t>
      </w:r>
    </w:p>
    <w:p w14:paraId="148D4B42" w14:textId="0B8CCDFD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0DDB77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AE20E2">
        <w:rPr>
          <w:rFonts w:ascii="Arial" w:hAnsi="Arial" w:cs="Arial"/>
          <w:color w:val="000000"/>
        </w:rPr>
        <w:t>Art. 6º Cabe aos órgãos e entidades do poder público, observadas as normas e procedimentos específicos aplicáveis, assegurar a:</w:t>
      </w:r>
    </w:p>
    <w:p w14:paraId="64D493B7" w14:textId="045E1F41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0" w:name="art6i"/>
      <w:bookmarkEnd w:id="0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Gestão</w:t>
      </w:r>
      <w:r w:rsidRPr="00AE20E2">
        <w:rPr>
          <w:rFonts w:ascii="Arial" w:hAnsi="Arial" w:cs="Arial"/>
          <w:color w:val="000000"/>
        </w:rPr>
        <w:t xml:space="preserve"> transparente da informação, propiciando amplo acesso a ela e sua divulgação;</w:t>
      </w:r>
    </w:p>
    <w:p w14:paraId="4A33CFDC" w14:textId="53EEBAB5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" w:name="art6ii"/>
      <w:bookmarkEnd w:id="1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Proteção</w:t>
      </w:r>
      <w:r w:rsidRPr="00AE20E2">
        <w:rPr>
          <w:rFonts w:ascii="Arial" w:hAnsi="Arial" w:cs="Arial"/>
          <w:color w:val="000000"/>
        </w:rPr>
        <w:t xml:space="preserve"> da informação, garantindo-se sua disponibilidade, autenticidade e integridade; e</w:t>
      </w:r>
    </w:p>
    <w:p w14:paraId="40BA18D8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2" w:name="art6iii"/>
      <w:bookmarkEnd w:id="2"/>
      <w:r w:rsidRPr="00AE20E2">
        <w:rPr>
          <w:rFonts w:ascii="Arial" w:hAnsi="Arial" w:cs="Arial"/>
          <w:color w:val="000000"/>
        </w:rPr>
        <w:t>III - proteção da informação sigilosa e da informação pessoal, observada a sua disponibilidade, autenticidade, integridade e eventual restrição de acesso.</w:t>
      </w:r>
    </w:p>
    <w:p w14:paraId="3E57DBD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3" w:name="art7"/>
      <w:bookmarkEnd w:id="3"/>
      <w:r w:rsidRPr="00AE20E2">
        <w:rPr>
          <w:rFonts w:ascii="Arial" w:hAnsi="Arial" w:cs="Arial"/>
          <w:color w:val="000000"/>
        </w:rPr>
        <w:t>Art. 7º O acesso à informação de que trata esta Lei compreende, entre outros, os direitos de obter:</w:t>
      </w:r>
    </w:p>
    <w:p w14:paraId="4B9A1BAD" w14:textId="52F0FCEF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4" w:name="art7i"/>
      <w:bookmarkEnd w:id="4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Orientação</w:t>
      </w:r>
      <w:r w:rsidRPr="00AE20E2">
        <w:rPr>
          <w:rFonts w:ascii="Arial" w:hAnsi="Arial" w:cs="Arial"/>
          <w:color w:val="000000"/>
        </w:rPr>
        <w:t xml:space="preserve"> sobre os procedimentos para a consecução de acesso, bem como sobre o local onde poderá ser encontrada ou obtida a informação almejada;</w:t>
      </w:r>
    </w:p>
    <w:p w14:paraId="33C7206D" w14:textId="0D0A62D6" w:rsidR="000E5C68" w:rsidRPr="00C57F09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5" w:name="art7ii"/>
      <w:bookmarkEnd w:id="5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Informação</w:t>
      </w:r>
      <w:r w:rsidRPr="00AE20E2">
        <w:rPr>
          <w:rFonts w:ascii="Arial" w:hAnsi="Arial" w:cs="Arial"/>
          <w:color w:val="000000"/>
        </w:rPr>
        <w:t xml:space="preserve"> contida em registros ou documentos, produzidos ou acum</w:t>
      </w:r>
      <w:r w:rsidRPr="00C57F09">
        <w:rPr>
          <w:rFonts w:ascii="Arial" w:hAnsi="Arial" w:cs="Arial"/>
          <w:color w:val="000000"/>
        </w:rPr>
        <w:t>ulados por seus órgãos ou entidades, recolhidos ou não a arquivos públicos;</w:t>
      </w:r>
    </w:p>
    <w:p w14:paraId="3DEA5121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III - informação produzida ou custodiada por pessoa física ou entidade privada decorrente de qualquer vínculo com seus órgãos ou entidades, mesmo que esse vínculo já tenha cessado;</w:t>
      </w:r>
    </w:p>
    <w:p w14:paraId="61373F45" w14:textId="2822B5F8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6" w:name="art7iv"/>
      <w:bookmarkEnd w:id="6"/>
      <w:r w:rsidRPr="00C57F09">
        <w:rPr>
          <w:rFonts w:ascii="Arial" w:hAnsi="Arial" w:cs="Arial"/>
          <w:color w:val="000000"/>
        </w:rPr>
        <w:t>IV - Informação primária, íntegra, autêntica e atualizada;</w:t>
      </w:r>
    </w:p>
    <w:p w14:paraId="1F832391" w14:textId="15F9BEA5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7" w:name="art7v"/>
      <w:bookmarkEnd w:id="7"/>
      <w:r w:rsidRPr="00C57F09">
        <w:rPr>
          <w:rFonts w:ascii="Arial" w:hAnsi="Arial" w:cs="Arial"/>
          <w:color w:val="000000"/>
        </w:rPr>
        <w:t>V - Informação sobre atividades exercidas pelos órgãos e entidades, inclusive as relativas à sua política, organização e serviços;</w:t>
      </w:r>
    </w:p>
    <w:p w14:paraId="04F841EE" w14:textId="6E980F7E" w:rsidR="00C57F09" w:rsidRPr="00C57F09" w:rsidRDefault="00C57F09" w:rsidP="009B69F7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  <w:u w:val="single"/>
        </w:rPr>
      </w:pPr>
      <w:bookmarkStart w:id="8" w:name="art7vi"/>
      <w:bookmarkEnd w:id="8"/>
      <w:r w:rsidRPr="00C57F09">
        <w:rPr>
          <w:rFonts w:ascii="Arial" w:hAnsi="Arial" w:cs="Arial"/>
          <w:color w:val="000000"/>
          <w:u w:val="single"/>
        </w:rPr>
        <w:lastRenderedPageBreak/>
        <w:t>VI - Informação pertinente à administração do patrimônio público, utilização de recursos públicos, licitação, contratos administrativos; e</w:t>
      </w:r>
    </w:p>
    <w:p w14:paraId="66E5E73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9" w:name="art7vii"/>
      <w:bookmarkEnd w:id="9"/>
    </w:p>
    <w:p w14:paraId="648602A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</w:p>
    <w:p w14:paraId="4305E92E" w14:textId="1CE3A6E3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VII - informação relativa:</w:t>
      </w:r>
    </w:p>
    <w:p w14:paraId="54CF5982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b/>
          <w:bCs/>
          <w:color w:val="000000"/>
        </w:rPr>
      </w:pPr>
      <w:bookmarkStart w:id="10" w:name="art7viia"/>
      <w:bookmarkEnd w:id="10"/>
      <w:r w:rsidRPr="00C57F09">
        <w:rPr>
          <w:rFonts w:ascii="Arial" w:hAnsi="Arial" w:cs="Arial"/>
          <w:b/>
          <w:bCs/>
          <w:color w:val="000000"/>
        </w:rPr>
        <w:t>a) à implementação, acompanhamento e resultados dos programas, projetos e ações dos órgãos e entidades públicas, bem como metas e indicadores propostos;</w:t>
      </w:r>
    </w:p>
    <w:p w14:paraId="31A9BB3A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1" w:name="art7viib"/>
      <w:bookmarkEnd w:id="11"/>
      <w:r w:rsidRPr="00C57F09">
        <w:rPr>
          <w:rFonts w:ascii="Arial" w:hAnsi="Arial" w:cs="Arial"/>
          <w:color w:val="000000"/>
        </w:rPr>
        <w:t>b) ao resultado de inspeções, auditorias, prestações e tomadas de contas realizadas pelos órgãos de controle interno e externo, incluindo prestações de contas relativas a exercícios anteriores.</w:t>
      </w:r>
    </w:p>
    <w:p w14:paraId="5464A4F4" w14:textId="0A5A5926" w:rsidR="000E5C68" w:rsidRDefault="00C57F09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Pr="00AE20E2">
        <w:rPr>
          <w:rFonts w:ascii="Arial" w:hAnsi="Arial" w:cs="Arial"/>
          <w:color w:val="000000"/>
          <w:szCs w:val="24"/>
        </w:rPr>
        <w:t xml:space="preserve">. </w:t>
      </w:r>
      <w:r w:rsidR="00791527">
        <w:rPr>
          <w:rFonts w:ascii="Arial" w:hAnsi="Arial" w:cs="Arial"/>
          <w:color w:val="000000"/>
          <w:szCs w:val="24"/>
        </w:rPr>
        <w:t>Indiscutível</w:t>
      </w:r>
      <w:r>
        <w:rPr>
          <w:rFonts w:ascii="Arial" w:hAnsi="Arial" w:cs="Arial"/>
          <w:color w:val="000000"/>
          <w:szCs w:val="24"/>
        </w:rPr>
        <w:t>, pois, o poder de fiscalização desta casa legislativa e a legitimidade para requerer informaçõe</w:t>
      </w:r>
      <w:r w:rsidR="00B6309A">
        <w:rPr>
          <w:rFonts w:ascii="Arial" w:hAnsi="Arial" w:cs="Arial"/>
          <w:color w:val="000000"/>
          <w:szCs w:val="24"/>
        </w:rPr>
        <w:t xml:space="preserve">s e cópias de documentos públicos. A NEGATIVA DE INFORMAÇÕES E CÓPIAS DE DOCUMENTOS ENSEJA AUTOMATICAMENTE A VIOLAÇÃO DE DIREITO LÍQUIDO E CERTO DESTE PODER, QUE PODE SER GARANTIDO POR INTERMÉDIO DO </w:t>
      </w:r>
      <w:r w:rsidR="00B6309A">
        <w:rPr>
          <w:rFonts w:ascii="Arial" w:hAnsi="Arial" w:cs="Arial"/>
          <w:i/>
          <w:iCs/>
          <w:color w:val="000000"/>
          <w:szCs w:val="24"/>
        </w:rPr>
        <w:t>MANDAMUS</w:t>
      </w:r>
      <w:r w:rsidR="00B6309A">
        <w:rPr>
          <w:rFonts w:ascii="Arial" w:hAnsi="Arial" w:cs="Arial"/>
          <w:color w:val="000000"/>
          <w:szCs w:val="24"/>
        </w:rPr>
        <w:t xml:space="preserve"> CONSTITUCIONAL.</w:t>
      </w:r>
    </w:p>
    <w:p w14:paraId="30CECF00" w14:textId="3FD87DB9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6F5BED95" w14:textId="77777777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492786F1" w14:textId="493CE2E0" w:rsidR="00B6309A" w:rsidRP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I- DO DIREITO FUNDAMENTAL À INFORMAÇÃO.</w:t>
      </w:r>
    </w:p>
    <w:p w14:paraId="3DF305D7" w14:textId="34B662FE" w:rsidR="000E5C68" w:rsidRDefault="000E5C68" w:rsidP="00B6309A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7B2F37E7" w14:textId="012B133F" w:rsidR="00B6309A" w:rsidRPr="00B6309A" w:rsidRDefault="00B6309A" w:rsidP="00B6309A">
      <w:pPr>
        <w:spacing w:after="205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É assegurada a qualquer cidadão a obtenção de </w:t>
      </w:r>
      <w:r w:rsidR="005941C7" w:rsidRPr="00B6309A">
        <w:rPr>
          <w:rFonts w:ascii="Arial" w:hAnsi="Arial" w:cs="Arial"/>
          <w:szCs w:val="24"/>
        </w:rPr>
        <w:t>informações</w:t>
      </w:r>
      <w:r w:rsidRPr="00B6309A">
        <w:rPr>
          <w:rFonts w:ascii="Arial" w:hAnsi="Arial" w:cs="Arial"/>
          <w:szCs w:val="24"/>
        </w:rPr>
        <w:t xml:space="preserve"> junto aos Poderes Públicos, quanto mais </w:t>
      </w:r>
      <w:r w:rsidR="005941C7">
        <w:rPr>
          <w:rFonts w:ascii="Arial" w:hAnsi="Arial" w:cs="Arial"/>
          <w:szCs w:val="24"/>
        </w:rPr>
        <w:t>o</w:t>
      </w:r>
      <w:r w:rsidRPr="00B6309A">
        <w:rPr>
          <w:rFonts w:ascii="Arial" w:hAnsi="Arial" w:cs="Arial"/>
          <w:szCs w:val="24"/>
        </w:rPr>
        <w:t xml:space="preserve"> Poder Legislativo Municipal, que tem o DEVER LEGAL E CONSTITUCIONAL de solicitar as informações pleiteadas ao prefeito Municipal, uma vez que esta casa exerce, dentre outras, função de fiscalizar a Administração Municipal, tendo direito de solicitar as informações necessárias ao </w:t>
      </w:r>
      <w:r w:rsidR="005941C7" w:rsidRPr="00B6309A">
        <w:rPr>
          <w:rFonts w:ascii="Arial" w:hAnsi="Arial" w:cs="Arial"/>
          <w:szCs w:val="24"/>
        </w:rPr>
        <w:t>exercício</w:t>
      </w:r>
      <w:r w:rsidRPr="00B6309A">
        <w:rPr>
          <w:rFonts w:ascii="Arial" w:hAnsi="Arial" w:cs="Arial"/>
          <w:szCs w:val="24"/>
        </w:rPr>
        <w:t xml:space="preserve"> de seus deveres constitucionais.</w:t>
      </w:r>
    </w:p>
    <w:p w14:paraId="5D808F9A" w14:textId="47CDDCA6" w:rsidR="00B6309A" w:rsidRDefault="00B6309A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Com efeito, direito à </w:t>
      </w:r>
      <w:r w:rsidR="005941C7" w:rsidRPr="00B6309A">
        <w:rPr>
          <w:rFonts w:ascii="Arial" w:hAnsi="Arial" w:cs="Arial"/>
          <w:szCs w:val="24"/>
        </w:rPr>
        <w:t>informação</w:t>
      </w:r>
      <w:r w:rsidRPr="00B6309A">
        <w:rPr>
          <w:rFonts w:ascii="Arial" w:hAnsi="Arial" w:cs="Arial"/>
          <w:szCs w:val="24"/>
        </w:rPr>
        <w:t xml:space="preserve"> está elencado entre aqueles considerados pela Constituição Federal como direitos fundamentais, sendo assegurado a qualquer pessoa, </w:t>
      </w:r>
      <w:r w:rsidR="005941C7" w:rsidRPr="00B6309A">
        <w:rPr>
          <w:rFonts w:ascii="Arial" w:hAnsi="Arial" w:cs="Arial"/>
          <w:szCs w:val="24"/>
        </w:rPr>
        <w:t>física</w:t>
      </w:r>
      <w:r w:rsidR="005941C7">
        <w:rPr>
          <w:rFonts w:ascii="Arial" w:hAnsi="Arial" w:cs="Arial"/>
          <w:szCs w:val="24"/>
        </w:rPr>
        <w:t xml:space="preserve"> ou</w:t>
      </w:r>
      <w:r w:rsidRPr="00B6309A">
        <w:rPr>
          <w:rFonts w:ascii="Arial" w:hAnsi="Arial" w:cs="Arial"/>
          <w:szCs w:val="24"/>
        </w:rPr>
        <w:t xml:space="preserve"> jurídica, a obtenção dos órgãos públicos informações de seu interesse particular</w:t>
      </w:r>
      <w:r w:rsidR="005941C7">
        <w:rPr>
          <w:rFonts w:ascii="Arial" w:hAnsi="Arial" w:cs="Arial"/>
          <w:szCs w:val="24"/>
        </w:rPr>
        <w:t>, o</w:t>
      </w:r>
      <w:r w:rsidRPr="00B6309A">
        <w:rPr>
          <w:rFonts w:ascii="Arial" w:hAnsi="Arial" w:cs="Arial"/>
          <w:szCs w:val="24"/>
        </w:rPr>
        <w:t xml:space="preserve">u de interesse coletivo ou geral, que deverão ser prestadas pela autoridade no prazo legal, norma </w:t>
      </w:r>
      <w:proofErr w:type="spellStart"/>
      <w:r w:rsidRPr="00B6309A">
        <w:rPr>
          <w:rFonts w:ascii="Arial" w:hAnsi="Arial" w:cs="Arial"/>
          <w:szCs w:val="24"/>
        </w:rPr>
        <w:t>esta</w:t>
      </w:r>
      <w:proofErr w:type="spellEnd"/>
      <w:r w:rsidRPr="00B6309A">
        <w:rPr>
          <w:rFonts w:ascii="Arial" w:hAnsi="Arial" w:cs="Arial"/>
          <w:szCs w:val="24"/>
        </w:rPr>
        <w:t xml:space="preserve"> inserida no artigo 5</w:t>
      </w:r>
      <w:r w:rsidR="005941C7">
        <w:rPr>
          <w:rFonts w:ascii="Arial" w:hAnsi="Arial" w:cs="Arial"/>
          <w:szCs w:val="24"/>
        </w:rPr>
        <w:t>º</w:t>
      </w:r>
      <w:r w:rsidRPr="00B6309A">
        <w:rPr>
          <w:rFonts w:ascii="Arial" w:hAnsi="Arial" w:cs="Arial"/>
          <w:szCs w:val="24"/>
        </w:rPr>
        <w:t xml:space="preserve"> XXXIII, da CF, de interesse geral, direito fundamental e também considerado como cláusula pétrea, com cominação de pena de responsabilidade, em caso de </w:t>
      </w:r>
      <w:r w:rsidR="005941C7" w:rsidRPr="00B6309A">
        <w:rPr>
          <w:rFonts w:ascii="Arial" w:hAnsi="Arial" w:cs="Arial"/>
          <w:szCs w:val="24"/>
        </w:rPr>
        <w:lastRenderedPageBreak/>
        <w:t>não</w:t>
      </w:r>
      <w:r w:rsidRPr="00B6309A">
        <w:rPr>
          <w:rFonts w:ascii="Arial" w:hAnsi="Arial" w:cs="Arial"/>
          <w:szCs w:val="24"/>
        </w:rPr>
        <w:t xml:space="preserve"> fornecimento, apenas admitindo a recusa quando o sigilo for </w:t>
      </w:r>
      <w:r w:rsidR="005941C7" w:rsidRPr="00B6309A">
        <w:rPr>
          <w:rFonts w:ascii="Arial" w:hAnsi="Arial" w:cs="Arial"/>
          <w:szCs w:val="24"/>
        </w:rPr>
        <w:t>imprescindível</w:t>
      </w:r>
      <w:r w:rsidRPr="00B6309A">
        <w:rPr>
          <w:rFonts w:ascii="Arial" w:hAnsi="Arial" w:cs="Arial"/>
          <w:szCs w:val="24"/>
        </w:rPr>
        <w:t xml:space="preserve"> à segurança da sociedade e do Estado, atribuído a todos indistintamente, conforme dispõe o art. </w:t>
      </w:r>
      <w:r w:rsidR="005941C7">
        <w:rPr>
          <w:rFonts w:ascii="Arial" w:hAnsi="Arial" w:cs="Arial"/>
          <w:szCs w:val="24"/>
        </w:rPr>
        <w:t>5º</w:t>
      </w:r>
      <w:r w:rsidRPr="00B6309A">
        <w:rPr>
          <w:rFonts w:ascii="Arial" w:hAnsi="Arial" w:cs="Arial"/>
          <w:szCs w:val="24"/>
        </w:rPr>
        <w:t>, XXXIII, da CF:</w:t>
      </w:r>
    </w:p>
    <w:p w14:paraId="3F96A1A6" w14:textId="10C432E0" w:rsidR="009B69F7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51E07F7C" w14:textId="77777777" w:rsidR="009B69F7" w:rsidRPr="00B6309A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2811FC5C" w14:textId="67F60B3A" w:rsidR="00B6309A" w:rsidRPr="00B6309A" w:rsidRDefault="009B69F7" w:rsidP="009B69F7">
      <w:pPr>
        <w:spacing w:line="276" w:lineRule="auto"/>
        <w:ind w:left="1514" w:right="328" w:firstLine="18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r w:rsidR="00B6309A" w:rsidRPr="00B6309A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 xml:space="preserve">. </w:t>
      </w:r>
      <w:r w:rsidR="00B6309A" w:rsidRPr="00B6309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º</w:t>
      </w:r>
      <w:r>
        <w:rPr>
          <w:rFonts w:ascii="Arial" w:hAnsi="Arial" w:cs="Arial"/>
          <w:noProof/>
          <w:szCs w:val="24"/>
        </w:rPr>
        <w:t>...</w:t>
      </w:r>
      <w:r w:rsidR="00B6309A" w:rsidRPr="00B6309A">
        <w:rPr>
          <w:rFonts w:ascii="Arial" w:hAnsi="Arial" w:cs="Arial"/>
          <w:noProof/>
          <w:szCs w:val="24"/>
        </w:rPr>
        <w:drawing>
          <wp:inline distT="0" distB="0" distL="0" distR="0" wp14:anchorId="65334995" wp14:editId="7B9AD8A7">
            <wp:extent cx="13885" cy="13877"/>
            <wp:effectExtent l="0" t="0" r="0" b="0"/>
            <wp:docPr id="2741" name="Picture 2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5" cy="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119" w14:textId="059FE18A" w:rsidR="00B6309A" w:rsidRPr="00B6309A" w:rsidRDefault="00B6309A" w:rsidP="009B69F7">
      <w:pPr>
        <w:spacing w:after="313" w:line="276" w:lineRule="auto"/>
        <w:ind w:left="1235" w:right="94" w:firstLine="460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XXXIII — todos direto a receber dos órgãos públicos de seu </w:t>
      </w:r>
      <w:r w:rsidR="009B69F7">
        <w:rPr>
          <w:rFonts w:ascii="Arial" w:hAnsi="Arial" w:cs="Arial"/>
          <w:szCs w:val="24"/>
        </w:rPr>
        <w:t>interess</w:t>
      </w:r>
      <w:r w:rsidRPr="00B6309A">
        <w:rPr>
          <w:rFonts w:ascii="Arial" w:hAnsi="Arial" w:cs="Arial"/>
          <w:szCs w:val="24"/>
        </w:rPr>
        <w:t xml:space="preserve">e particular, ou de interesse coletivo ou geral, </w:t>
      </w:r>
      <w:r w:rsidR="009B69F7">
        <w:rPr>
          <w:rFonts w:ascii="Arial" w:hAnsi="Arial" w:cs="Arial"/>
          <w:szCs w:val="24"/>
        </w:rPr>
        <w:t>que serão prestadas no prazo de lei, sob pena de responsabilidade, ressalvadas aquelas cujo sigilo seja imprescindível à segurança da sociedade e do Estado.”</w:t>
      </w:r>
    </w:p>
    <w:p w14:paraId="0581F226" w14:textId="3EEA3CD8" w:rsidR="00B6309A" w:rsidRPr="00792330" w:rsidRDefault="00B6309A" w:rsidP="00B6309A">
      <w:pPr>
        <w:spacing w:line="276" w:lineRule="auto"/>
        <w:ind w:left="29" w:right="94" w:firstLine="2471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O direito à informação é tão essencial à democracia porque no </w:t>
      </w:r>
      <w:r w:rsidRPr="00792330">
        <w:rPr>
          <w:rFonts w:ascii="Arial" w:hAnsi="Arial" w:cs="Arial"/>
          <w:szCs w:val="24"/>
        </w:rPr>
        <w:t xml:space="preserve">momento em que há a ruptura do processo democrático o Governo ditatorial impõe logo censura à imprensa e pratica inúmeros atos reservados que não são levados ao conhecimento da </w:t>
      </w:r>
      <w:r w:rsidR="009B69F7" w:rsidRPr="00792330">
        <w:rPr>
          <w:rFonts w:ascii="Arial" w:hAnsi="Arial" w:cs="Arial"/>
          <w:szCs w:val="24"/>
        </w:rPr>
        <w:t>população</w:t>
      </w:r>
      <w:r w:rsidRPr="00792330">
        <w:rPr>
          <w:rFonts w:ascii="Arial" w:hAnsi="Arial" w:cs="Arial"/>
          <w:szCs w:val="24"/>
        </w:rPr>
        <w:t>, visando à manutenção do regime político adotado.</w:t>
      </w:r>
    </w:p>
    <w:p w14:paraId="4794EC94" w14:textId="3744B2BF" w:rsidR="000E5C68" w:rsidRPr="00792330" w:rsidRDefault="000E5C68" w:rsidP="00792330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3EE8E2AE" w14:textId="599E4CE4" w:rsidR="00792330" w:rsidRPr="00792330" w:rsidRDefault="00792330" w:rsidP="00792330">
      <w:pPr>
        <w:spacing w:after="217"/>
        <w:ind w:left="29" w:right="94" w:firstLine="2493"/>
        <w:rPr>
          <w:rFonts w:ascii="Arial" w:hAnsi="Arial" w:cs="Arial"/>
          <w:szCs w:val="24"/>
        </w:rPr>
      </w:pPr>
      <w:r w:rsidRPr="00792330">
        <w:rPr>
          <w:rFonts w:ascii="Arial" w:hAnsi="Arial" w:cs="Arial"/>
          <w:szCs w:val="24"/>
        </w:rPr>
        <w:t>Oportuno lembrar que a relevância do direito à informação também é afirmada na jurisprudência pátria, conforme se verifica em parte da ementa do mandado de injunção ne 284-DF, tendo como Relator o Ministro Celso de Mello, publicado no Diário da união de 26/06/92. pp. 10.103, RTJ 139-03, p. 712.</w:t>
      </w:r>
    </w:p>
    <w:p w14:paraId="618A2014" w14:textId="0AFD7F2D" w:rsidR="000E5C68" w:rsidRPr="00792330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55D17964" w14:textId="73CC4518" w:rsidR="00792330" w:rsidRPr="00792330" w:rsidRDefault="00792330" w:rsidP="00792330">
      <w:pPr>
        <w:ind w:left="29" w:right="94" w:firstLine="2471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O voto lapidar, antes referido, não deixa qualquer dúvida sobre a prevalência do direito à informação, tendo </w:t>
      </w:r>
      <w:r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ido secundado pelo STJ, no Mandado de </w:t>
      </w:r>
      <w:r>
        <w:rPr>
          <w:rFonts w:ascii="Arial" w:hAnsi="Arial" w:cs="Arial"/>
          <w:noProof/>
        </w:rPr>
        <w:t>segurança</w:t>
      </w:r>
      <w:r w:rsidRPr="00792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Pr="00792330">
        <w:rPr>
          <w:rFonts w:ascii="Arial" w:hAnsi="Arial" w:cs="Arial"/>
        </w:rPr>
        <w:t xml:space="preserve"> 5370-DF, Relator Ministro Demócrito Reinaldo, publicado no DJ de 15/12/97, p. 66185, que também entendeu que a publicidade dos ato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 administrativos é essencial ao regime democrático. somente permitindo o sigilo em caso de que o mesmo seja imprescindível à segurança da sociedade e do Estado.</w:t>
      </w:r>
    </w:p>
    <w:p w14:paraId="602AE098" w14:textId="7BCE2DB8" w:rsidR="00792330" w:rsidRPr="00792330" w:rsidRDefault="00792330" w:rsidP="00792330">
      <w:pPr>
        <w:spacing w:after="154" w:line="224" w:lineRule="auto"/>
        <w:ind w:left="18" w:right="22" w:firstLine="2482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Se o direito à informação é assegurado constitucionalmente a qualquer cidadão, com muito mais razão deve 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er observado quando </w:t>
      </w:r>
      <w:r w:rsidR="00AF1E75">
        <w:rPr>
          <w:rFonts w:ascii="Arial" w:hAnsi="Arial" w:cs="Arial"/>
        </w:rPr>
        <w:t>o</w:t>
      </w:r>
      <w:r w:rsidRPr="00792330">
        <w:rPr>
          <w:rFonts w:ascii="Arial" w:hAnsi="Arial" w:cs="Arial"/>
        </w:rPr>
        <w:t xml:space="preserve"> pedido é formulado pelo PODER LEGISLATIVO, inclusive em atenção aos princípios administrativos constitucionalmente previstos.</w:t>
      </w:r>
    </w:p>
    <w:p w14:paraId="3A04A801" w14:textId="5FAE1337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3424118D" w14:textId="66C22FA1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42AA126C" w14:textId="11919865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9902865" w14:textId="4A6A6C07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FBF315D" w14:textId="14D5C169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79A9E448" w14:textId="37713109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C72F28D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C4F70A6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DF24CDF" w14:textId="77777777" w:rsidR="00F87949" w:rsidRPr="00A072CB" w:rsidRDefault="00F87949" w:rsidP="00F87949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072CB">
        <w:rPr>
          <w:rFonts w:ascii="Arial" w:hAnsi="Arial" w:cs="Arial"/>
          <w:color w:val="000000"/>
          <w:szCs w:val="24"/>
        </w:rPr>
        <w:t>Sendo assim, segundo o Art. 11. § 5º da Lei 12.527/2011 “A informação armazenada em formato digital será fornecida nesse formato, caso haja anuência do requerente.”</w:t>
      </w:r>
    </w:p>
    <w:p w14:paraId="237BB997" w14:textId="77777777" w:rsidR="00F87949" w:rsidRPr="00A072CB" w:rsidRDefault="00F87949" w:rsidP="00F87949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A072CB">
        <w:rPr>
          <w:rFonts w:ascii="Arial" w:hAnsi="Arial" w:cs="Arial"/>
          <w:b/>
          <w:bCs/>
          <w:color w:val="000000"/>
          <w:szCs w:val="24"/>
        </w:rPr>
        <w:t>NÃO HAVENDO ANUÊNCIA</w:t>
      </w:r>
      <w:r w:rsidRPr="00A072CB">
        <w:rPr>
          <w:rFonts w:ascii="Arial" w:hAnsi="Arial" w:cs="Arial"/>
          <w:color w:val="000000"/>
          <w:szCs w:val="24"/>
        </w:rPr>
        <w:t xml:space="preserve"> da entrega </w:t>
      </w:r>
      <w:r>
        <w:rPr>
          <w:rFonts w:ascii="Arial" w:hAnsi="Arial" w:cs="Arial"/>
          <w:color w:val="000000"/>
          <w:szCs w:val="24"/>
        </w:rPr>
        <w:t>das informações em</w:t>
      </w:r>
      <w:r w:rsidRPr="00A072CB">
        <w:rPr>
          <w:rFonts w:ascii="Arial" w:hAnsi="Arial" w:cs="Arial"/>
          <w:color w:val="000000"/>
          <w:szCs w:val="24"/>
        </w:rPr>
        <w:t xml:space="preserve"> formato digital, este vereador abaixo subscrito no uso das suas atribuições legais </w:t>
      </w:r>
      <w:r w:rsidRPr="00A072CB">
        <w:rPr>
          <w:rFonts w:ascii="Arial" w:hAnsi="Arial" w:cs="Arial"/>
          <w:b/>
          <w:bCs/>
          <w:color w:val="000000"/>
          <w:szCs w:val="24"/>
        </w:rPr>
        <w:t>REQUER</w:t>
      </w:r>
      <w:r w:rsidRPr="00A072CB">
        <w:rPr>
          <w:rFonts w:ascii="Arial" w:hAnsi="Arial" w:cs="Arial"/>
          <w:color w:val="000000"/>
          <w:szCs w:val="24"/>
        </w:rPr>
        <w:t xml:space="preserve"> as seguintes informações e documentos no formato físico:</w:t>
      </w:r>
    </w:p>
    <w:p w14:paraId="4EAF361A" w14:textId="2414D40D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4E17B5E3" w14:textId="77777777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0A3004FA" w14:textId="24823AF2" w:rsidR="00374D2A" w:rsidRDefault="008D3BCD" w:rsidP="00555C7C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o grande número de fios telefônicos e de internet</w:t>
      </w:r>
      <w:r w:rsidR="006C7F39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pendurados nos postes, soltos e caídos pela cidade</w:t>
      </w:r>
      <w:r w:rsidR="006C7F39">
        <w:rPr>
          <w:rFonts w:ascii="Arial" w:hAnsi="Arial" w:cs="Arial"/>
          <w:szCs w:val="24"/>
        </w:rPr>
        <w:t>, causando acidentes como o ocorrido no mês de Novembro do corrente ano no Jardim Santo Amaro</w:t>
      </w:r>
      <w:r w:rsidR="009520DE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e que medidas sobre regulação do ordenamento territorial, combate </w:t>
      </w:r>
      <w:r w:rsidR="009520DE">
        <w:rPr>
          <w:rFonts w:ascii="Arial" w:hAnsi="Arial" w:cs="Arial"/>
          <w:szCs w:val="24"/>
        </w:rPr>
        <w:t>à</w:t>
      </w:r>
      <w:r>
        <w:rPr>
          <w:rFonts w:ascii="Arial" w:hAnsi="Arial" w:cs="Arial"/>
          <w:szCs w:val="24"/>
        </w:rPr>
        <w:t xml:space="preserve"> poluição visual, estética urbana e posturas municipais precisam ser tomadas</w:t>
      </w:r>
      <w:r w:rsidR="009520DE">
        <w:rPr>
          <w:rFonts w:ascii="Arial" w:hAnsi="Arial" w:cs="Arial"/>
          <w:szCs w:val="24"/>
        </w:rPr>
        <w:t>. Sendo assim, d</w:t>
      </w:r>
      <w:r w:rsidR="006C7F39">
        <w:rPr>
          <w:rFonts w:ascii="Arial" w:hAnsi="Arial" w:cs="Arial"/>
          <w:szCs w:val="24"/>
        </w:rPr>
        <w:t>iante desses fatos, solicito ao Executivo Municipal as seguintes informações:</w:t>
      </w:r>
      <w:r>
        <w:rPr>
          <w:rFonts w:ascii="Arial" w:hAnsi="Arial" w:cs="Arial"/>
          <w:szCs w:val="24"/>
        </w:rPr>
        <w:t xml:space="preserve"> </w:t>
      </w:r>
    </w:p>
    <w:p w14:paraId="7F456FF6" w14:textId="77777777" w:rsidR="00F21217" w:rsidRDefault="00F21217" w:rsidP="00555C7C">
      <w:pPr>
        <w:shd w:val="clear" w:color="auto" w:fill="FFFFFF"/>
        <w:rPr>
          <w:rFonts w:ascii="Arial" w:hAnsi="Arial" w:cs="Arial"/>
          <w:szCs w:val="24"/>
        </w:rPr>
      </w:pPr>
    </w:p>
    <w:p w14:paraId="19D3E1BF" w14:textId="708828BC" w:rsidR="006C7F39" w:rsidRDefault="006C7F39" w:rsidP="00555C7C">
      <w:pPr>
        <w:shd w:val="clear" w:color="auto" w:fill="FFFFFF"/>
        <w:rPr>
          <w:rFonts w:ascii="Arial" w:hAnsi="Arial" w:cs="Arial"/>
          <w:szCs w:val="24"/>
        </w:rPr>
      </w:pPr>
    </w:p>
    <w:p w14:paraId="328FB806" w14:textId="65AB0F83" w:rsidR="006C7F39" w:rsidRDefault="006C7F39" w:rsidP="006C7F39">
      <w:pPr>
        <w:pStyle w:val="PargrafodaLista"/>
        <w:numPr>
          <w:ilvl w:val="0"/>
          <w:numId w:val="38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iste alguma empresa responsável pela retirada desses fios?</w:t>
      </w:r>
    </w:p>
    <w:p w14:paraId="6E7F019C" w14:textId="41198744" w:rsidR="006C7F39" w:rsidRDefault="006C7F39" w:rsidP="006C7F39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21EDC766" w14:textId="57CA8D90" w:rsidR="006C7F39" w:rsidRDefault="006C7F39" w:rsidP="006C7F39">
      <w:pPr>
        <w:pStyle w:val="PargrafodaLista"/>
        <w:numPr>
          <w:ilvl w:val="0"/>
          <w:numId w:val="38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al o canal de denúncia para os munícipes utilizarem? </w:t>
      </w:r>
    </w:p>
    <w:p w14:paraId="412C50C2" w14:textId="77777777" w:rsidR="006C7F39" w:rsidRPr="006C7F39" w:rsidRDefault="006C7F39" w:rsidP="006C7F39">
      <w:pPr>
        <w:pStyle w:val="PargrafodaLista"/>
        <w:rPr>
          <w:rFonts w:ascii="Arial" w:hAnsi="Arial" w:cs="Arial"/>
          <w:szCs w:val="24"/>
        </w:rPr>
      </w:pPr>
    </w:p>
    <w:p w14:paraId="12EF3E81" w14:textId="1F1AF743" w:rsidR="004570FB" w:rsidRPr="00F21217" w:rsidRDefault="00F21217" w:rsidP="00A56B14">
      <w:pPr>
        <w:pStyle w:val="PargrafodaLista"/>
        <w:numPr>
          <w:ilvl w:val="0"/>
          <w:numId w:val="38"/>
        </w:numPr>
        <w:shd w:val="clear" w:color="auto" w:fill="FFFFFF"/>
        <w:rPr>
          <w:rFonts w:ascii="Arial" w:hAnsi="Arial" w:cs="Arial"/>
          <w:color w:val="000000"/>
          <w:szCs w:val="24"/>
        </w:rPr>
      </w:pPr>
      <w:r w:rsidRPr="00F21217">
        <w:rPr>
          <w:rFonts w:ascii="Arial" w:hAnsi="Arial" w:cs="Arial"/>
          <w:szCs w:val="24"/>
        </w:rPr>
        <w:t xml:space="preserve">Existe algum estudo pela Prefeitura de Cambé </w:t>
      </w:r>
      <w:r>
        <w:rPr>
          <w:rFonts w:ascii="Arial" w:hAnsi="Arial" w:cs="Arial"/>
          <w:szCs w:val="24"/>
        </w:rPr>
        <w:t>para a solução desse problema? Se sim, qual?</w:t>
      </w:r>
    </w:p>
    <w:p w14:paraId="39E1C1B6" w14:textId="562BDF0B" w:rsidR="00F21217" w:rsidRDefault="00F21217" w:rsidP="00F21217">
      <w:pPr>
        <w:pStyle w:val="PargrafodaLista"/>
        <w:shd w:val="clear" w:color="auto" w:fill="FFFFFF"/>
        <w:rPr>
          <w:rFonts w:ascii="Arial" w:hAnsi="Arial" w:cs="Arial"/>
          <w:color w:val="000000"/>
          <w:szCs w:val="24"/>
        </w:rPr>
      </w:pPr>
    </w:p>
    <w:p w14:paraId="6C189557" w14:textId="77777777" w:rsidR="00F21217" w:rsidRPr="00F21217" w:rsidRDefault="00F21217" w:rsidP="00F21217">
      <w:pPr>
        <w:pStyle w:val="PargrafodaLista"/>
        <w:shd w:val="clear" w:color="auto" w:fill="FFFFFF"/>
        <w:rPr>
          <w:rFonts w:ascii="Arial" w:hAnsi="Arial" w:cs="Arial"/>
          <w:color w:val="000000"/>
          <w:szCs w:val="24"/>
        </w:rPr>
      </w:pPr>
    </w:p>
    <w:p w14:paraId="5B2AEF68" w14:textId="06840CE4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192F5C79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szCs w:val="24"/>
        </w:rPr>
        <w:t> </w:t>
      </w:r>
    </w:p>
    <w:p w14:paraId="0F0AD6AA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2DD9E9E3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13F51E46" w14:textId="443CB124" w:rsidR="00555C7C" w:rsidRPr="00374D2A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3D971E79" w14:textId="77777777" w:rsidR="00555C7C" w:rsidRDefault="00555C7C" w:rsidP="00555C7C">
      <w:pPr>
        <w:shd w:val="clear" w:color="auto" w:fill="FFFFFF"/>
        <w:rPr>
          <w:szCs w:val="24"/>
        </w:rPr>
      </w:pPr>
    </w:p>
    <w:p w14:paraId="6978E6E4" w14:textId="77777777" w:rsidR="00555C7C" w:rsidRDefault="00555C7C" w:rsidP="00555C7C">
      <w:pPr>
        <w:shd w:val="clear" w:color="auto" w:fill="FFFFFF"/>
        <w:rPr>
          <w:szCs w:val="24"/>
        </w:rPr>
      </w:pPr>
    </w:p>
    <w:p w14:paraId="5E3E97FC" w14:textId="26FFB95D" w:rsidR="00555C7C" w:rsidRDefault="00555C7C" w:rsidP="00555C7C">
      <w:pPr>
        <w:shd w:val="clear" w:color="auto" w:fill="FFFFFF"/>
        <w:rPr>
          <w:szCs w:val="24"/>
        </w:rPr>
      </w:pPr>
    </w:p>
    <w:p w14:paraId="3B76EEAA" w14:textId="5CAECD58" w:rsidR="00374D2A" w:rsidRDefault="00374D2A" w:rsidP="00555C7C">
      <w:pPr>
        <w:shd w:val="clear" w:color="auto" w:fill="FFFFFF"/>
        <w:rPr>
          <w:szCs w:val="24"/>
        </w:rPr>
      </w:pPr>
    </w:p>
    <w:p w14:paraId="39087DCA" w14:textId="15CE798A" w:rsidR="00374D2A" w:rsidRDefault="00374D2A" w:rsidP="00555C7C">
      <w:pPr>
        <w:shd w:val="clear" w:color="auto" w:fill="FFFFFF"/>
        <w:rPr>
          <w:szCs w:val="24"/>
        </w:rPr>
      </w:pPr>
    </w:p>
    <w:p w14:paraId="2D195DBA" w14:textId="77777777" w:rsidR="00374D2A" w:rsidRDefault="00374D2A" w:rsidP="00555C7C">
      <w:pPr>
        <w:shd w:val="clear" w:color="auto" w:fill="FFFFFF"/>
        <w:rPr>
          <w:szCs w:val="24"/>
        </w:rPr>
      </w:pPr>
    </w:p>
    <w:p w14:paraId="2259929D" w14:textId="77777777" w:rsidR="00555C7C" w:rsidRDefault="00555C7C" w:rsidP="00555C7C">
      <w:pPr>
        <w:shd w:val="clear" w:color="auto" w:fill="FFFFFF"/>
        <w:rPr>
          <w:szCs w:val="24"/>
        </w:rPr>
      </w:pPr>
    </w:p>
    <w:p w14:paraId="615A525F" w14:textId="77777777" w:rsidR="00555C7C" w:rsidRPr="00783E79" w:rsidRDefault="00555C7C" w:rsidP="00555C7C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6116EF56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47E89480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F4F666F" w14:textId="6BE5FEB1" w:rsidR="00B77D5D" w:rsidRPr="00291238" w:rsidRDefault="00555C7C" w:rsidP="00291238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sectPr w:rsidR="00B77D5D" w:rsidRPr="00291238" w:rsidSect="00C21FB9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3A1F" w14:textId="77777777" w:rsidR="00082841" w:rsidRDefault="00082841" w:rsidP="009932CE">
      <w:r>
        <w:separator/>
      </w:r>
    </w:p>
  </w:endnote>
  <w:endnote w:type="continuationSeparator" w:id="0">
    <w:p w14:paraId="26746EA7" w14:textId="77777777" w:rsidR="00082841" w:rsidRDefault="0008284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C21FB9" w:rsidRDefault="00434FF6" w:rsidP="00C21FB9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C21FB9" w:rsidRPr="00622ACD" w:rsidRDefault="00434FF6" w:rsidP="00C21FB9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9D2A" w14:textId="77777777" w:rsidR="00082841" w:rsidRDefault="00082841" w:rsidP="009932CE">
      <w:r>
        <w:separator/>
      </w:r>
    </w:p>
  </w:footnote>
  <w:footnote w:type="continuationSeparator" w:id="0">
    <w:p w14:paraId="633F6293" w14:textId="77777777" w:rsidR="00082841" w:rsidRDefault="0008284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6EA6FA3D" w:rsidR="00C21FB9" w:rsidRPr="008D4D00" w:rsidRDefault="005E298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2CAE3" wp14:editId="00FFC14B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F3B5" w14:textId="77777777" w:rsidR="00C21FB9" w:rsidRPr="00F76322" w:rsidRDefault="00434FF6" w:rsidP="00C21FB9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2C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E2BF3B5" w14:textId="77777777" w:rsidR="00C21FB9" w:rsidRPr="00F76322" w:rsidRDefault="00434FF6" w:rsidP="00C21FB9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0C30B632" w:rsidR="00C21FB9" w:rsidRDefault="005E298C" w:rsidP="00C21FB9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5BA575" wp14:editId="499FA2AD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7620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60E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41EC1AD1" w:rsidR="00C21FB9" w:rsidRPr="00757EF2" w:rsidRDefault="005E298C" w:rsidP="00C21FB9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95E7F" wp14:editId="064FE40B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3122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C21FB9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C21FB9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97"/>
    <w:multiLevelType w:val="hybridMultilevel"/>
    <w:tmpl w:val="E1E49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3229"/>
    <w:multiLevelType w:val="hybridMultilevel"/>
    <w:tmpl w:val="1FE63BEE"/>
    <w:lvl w:ilvl="0" w:tplc="ECF65E2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7C4A"/>
    <w:multiLevelType w:val="hybridMultilevel"/>
    <w:tmpl w:val="9CF03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A74"/>
    <w:multiLevelType w:val="hybridMultilevel"/>
    <w:tmpl w:val="B6BCE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097C"/>
    <w:multiLevelType w:val="hybridMultilevel"/>
    <w:tmpl w:val="F2AC3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B4E9E"/>
    <w:multiLevelType w:val="hybridMultilevel"/>
    <w:tmpl w:val="321250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56DEC"/>
    <w:multiLevelType w:val="hybridMultilevel"/>
    <w:tmpl w:val="F3825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033997"/>
    <w:multiLevelType w:val="hybridMultilevel"/>
    <w:tmpl w:val="14C8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F4C19"/>
    <w:multiLevelType w:val="hybridMultilevel"/>
    <w:tmpl w:val="5EC06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64BD6"/>
    <w:multiLevelType w:val="hybridMultilevel"/>
    <w:tmpl w:val="22687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8"/>
  </w:num>
  <w:num w:numId="4">
    <w:abstractNumId w:val="16"/>
  </w:num>
  <w:num w:numId="5">
    <w:abstractNumId w:val="12"/>
  </w:num>
  <w:num w:numId="6">
    <w:abstractNumId w:val="4"/>
  </w:num>
  <w:num w:numId="7">
    <w:abstractNumId w:val="6"/>
  </w:num>
  <w:num w:numId="8">
    <w:abstractNumId w:val="32"/>
  </w:num>
  <w:num w:numId="9">
    <w:abstractNumId w:val="13"/>
  </w:num>
  <w:num w:numId="10">
    <w:abstractNumId w:val="36"/>
  </w:num>
  <w:num w:numId="11">
    <w:abstractNumId w:val="17"/>
  </w:num>
  <w:num w:numId="12">
    <w:abstractNumId w:val="31"/>
  </w:num>
  <w:num w:numId="13">
    <w:abstractNumId w:val="21"/>
  </w:num>
  <w:num w:numId="14">
    <w:abstractNumId w:val="27"/>
  </w:num>
  <w:num w:numId="15">
    <w:abstractNumId w:val="7"/>
  </w:num>
  <w:num w:numId="16">
    <w:abstractNumId w:val="29"/>
  </w:num>
  <w:num w:numId="17">
    <w:abstractNumId w:val="14"/>
    <w:lvlOverride w:ilvl="0">
      <w:lvl w:ilvl="0">
        <w:numFmt w:val="lowerLetter"/>
        <w:lvlText w:val="%1."/>
        <w:lvlJc w:val="left"/>
      </w:lvl>
    </w:lvlOverride>
  </w:num>
  <w:num w:numId="18">
    <w:abstractNumId w:val="25"/>
  </w:num>
  <w:num w:numId="19">
    <w:abstractNumId w:val="34"/>
  </w:num>
  <w:num w:numId="20">
    <w:abstractNumId w:val="33"/>
  </w:num>
  <w:num w:numId="21">
    <w:abstractNumId w:val="15"/>
  </w:num>
  <w:num w:numId="22">
    <w:abstractNumId w:val="20"/>
  </w:num>
  <w:num w:numId="23">
    <w:abstractNumId w:val="37"/>
  </w:num>
  <w:num w:numId="24">
    <w:abstractNumId w:val="2"/>
  </w:num>
  <w:num w:numId="25">
    <w:abstractNumId w:val="10"/>
  </w:num>
  <w:num w:numId="26">
    <w:abstractNumId w:val="9"/>
  </w:num>
  <w:num w:numId="27">
    <w:abstractNumId w:val="22"/>
  </w:num>
  <w:num w:numId="28">
    <w:abstractNumId w:val="19"/>
  </w:num>
  <w:num w:numId="29">
    <w:abstractNumId w:val="3"/>
  </w:num>
  <w:num w:numId="30">
    <w:abstractNumId w:val="11"/>
  </w:num>
  <w:num w:numId="31">
    <w:abstractNumId w:val="35"/>
  </w:num>
  <w:num w:numId="32">
    <w:abstractNumId w:val="23"/>
  </w:num>
  <w:num w:numId="33">
    <w:abstractNumId w:val="30"/>
  </w:num>
  <w:num w:numId="34">
    <w:abstractNumId w:val="26"/>
  </w:num>
  <w:num w:numId="35">
    <w:abstractNumId w:val="5"/>
  </w:num>
  <w:num w:numId="36">
    <w:abstractNumId w:val="8"/>
  </w:num>
  <w:num w:numId="37">
    <w:abstractNumId w:val="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82841"/>
    <w:rsid w:val="000A1EE5"/>
    <w:rsid w:val="000A54B9"/>
    <w:rsid w:val="000E5C68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180C70"/>
    <w:rsid w:val="001D7CD5"/>
    <w:rsid w:val="0020471C"/>
    <w:rsid w:val="00223ED1"/>
    <w:rsid w:val="00231B9B"/>
    <w:rsid w:val="00232382"/>
    <w:rsid w:val="00234521"/>
    <w:rsid w:val="00241740"/>
    <w:rsid w:val="002439E0"/>
    <w:rsid w:val="002504EA"/>
    <w:rsid w:val="0025560C"/>
    <w:rsid w:val="00255D5B"/>
    <w:rsid w:val="00261EF5"/>
    <w:rsid w:val="002629BE"/>
    <w:rsid w:val="00263EC6"/>
    <w:rsid w:val="00274885"/>
    <w:rsid w:val="00284554"/>
    <w:rsid w:val="002876FE"/>
    <w:rsid w:val="00291238"/>
    <w:rsid w:val="002A2E66"/>
    <w:rsid w:val="002C6B58"/>
    <w:rsid w:val="00320837"/>
    <w:rsid w:val="0033028E"/>
    <w:rsid w:val="0034063C"/>
    <w:rsid w:val="00346079"/>
    <w:rsid w:val="00347733"/>
    <w:rsid w:val="00350BC1"/>
    <w:rsid w:val="00353F77"/>
    <w:rsid w:val="00373DD9"/>
    <w:rsid w:val="00374D2A"/>
    <w:rsid w:val="0038522E"/>
    <w:rsid w:val="00397141"/>
    <w:rsid w:val="003A37F9"/>
    <w:rsid w:val="003B0D00"/>
    <w:rsid w:val="003D5A2F"/>
    <w:rsid w:val="00413915"/>
    <w:rsid w:val="00420500"/>
    <w:rsid w:val="00434FF6"/>
    <w:rsid w:val="00445F0A"/>
    <w:rsid w:val="004570FB"/>
    <w:rsid w:val="0046724D"/>
    <w:rsid w:val="00470285"/>
    <w:rsid w:val="004712A8"/>
    <w:rsid w:val="00475891"/>
    <w:rsid w:val="004B531D"/>
    <w:rsid w:val="004C06B5"/>
    <w:rsid w:val="004D165A"/>
    <w:rsid w:val="004F4C0F"/>
    <w:rsid w:val="005207DA"/>
    <w:rsid w:val="005279AE"/>
    <w:rsid w:val="00533F06"/>
    <w:rsid w:val="00555C7C"/>
    <w:rsid w:val="0055706B"/>
    <w:rsid w:val="005717DF"/>
    <w:rsid w:val="005941C7"/>
    <w:rsid w:val="005C1DD4"/>
    <w:rsid w:val="005D48BF"/>
    <w:rsid w:val="005E0DBE"/>
    <w:rsid w:val="005E298C"/>
    <w:rsid w:val="005E3D7A"/>
    <w:rsid w:val="00641B9C"/>
    <w:rsid w:val="00654B48"/>
    <w:rsid w:val="00656BC3"/>
    <w:rsid w:val="00666C7B"/>
    <w:rsid w:val="00694014"/>
    <w:rsid w:val="006B2B02"/>
    <w:rsid w:val="006B79B4"/>
    <w:rsid w:val="006C7F39"/>
    <w:rsid w:val="0070487E"/>
    <w:rsid w:val="0071347F"/>
    <w:rsid w:val="00734514"/>
    <w:rsid w:val="00735D05"/>
    <w:rsid w:val="0074301F"/>
    <w:rsid w:val="00747721"/>
    <w:rsid w:val="0075228E"/>
    <w:rsid w:val="00757EF2"/>
    <w:rsid w:val="00783E79"/>
    <w:rsid w:val="00791527"/>
    <w:rsid w:val="00792330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524EF"/>
    <w:rsid w:val="00865760"/>
    <w:rsid w:val="008A515E"/>
    <w:rsid w:val="008C6316"/>
    <w:rsid w:val="008D3BCD"/>
    <w:rsid w:val="008F28CC"/>
    <w:rsid w:val="00903172"/>
    <w:rsid w:val="00913B05"/>
    <w:rsid w:val="00915852"/>
    <w:rsid w:val="00917584"/>
    <w:rsid w:val="0092306D"/>
    <w:rsid w:val="0094136E"/>
    <w:rsid w:val="00942CD2"/>
    <w:rsid w:val="009437AF"/>
    <w:rsid w:val="009520DE"/>
    <w:rsid w:val="00953D2A"/>
    <w:rsid w:val="00983D7C"/>
    <w:rsid w:val="009932CE"/>
    <w:rsid w:val="009A3AC0"/>
    <w:rsid w:val="009B0A14"/>
    <w:rsid w:val="009B216C"/>
    <w:rsid w:val="009B69F7"/>
    <w:rsid w:val="009C12FB"/>
    <w:rsid w:val="009D5591"/>
    <w:rsid w:val="009D7D88"/>
    <w:rsid w:val="009E3C57"/>
    <w:rsid w:val="009E5712"/>
    <w:rsid w:val="009F496F"/>
    <w:rsid w:val="009F61DF"/>
    <w:rsid w:val="009F74D4"/>
    <w:rsid w:val="00A07C1E"/>
    <w:rsid w:val="00A15756"/>
    <w:rsid w:val="00A17BEC"/>
    <w:rsid w:val="00A2170D"/>
    <w:rsid w:val="00A31473"/>
    <w:rsid w:val="00A44379"/>
    <w:rsid w:val="00A46BE4"/>
    <w:rsid w:val="00A56ABB"/>
    <w:rsid w:val="00A9497C"/>
    <w:rsid w:val="00A94D0F"/>
    <w:rsid w:val="00AC2E20"/>
    <w:rsid w:val="00AE20E2"/>
    <w:rsid w:val="00AE5C03"/>
    <w:rsid w:val="00AF1E75"/>
    <w:rsid w:val="00AF47BC"/>
    <w:rsid w:val="00B11264"/>
    <w:rsid w:val="00B23578"/>
    <w:rsid w:val="00B61A77"/>
    <w:rsid w:val="00B61E7C"/>
    <w:rsid w:val="00B6309A"/>
    <w:rsid w:val="00B7434A"/>
    <w:rsid w:val="00B77D5D"/>
    <w:rsid w:val="00BA0A25"/>
    <w:rsid w:val="00BB01B1"/>
    <w:rsid w:val="00BB37D2"/>
    <w:rsid w:val="00BC24CC"/>
    <w:rsid w:val="00BD66D8"/>
    <w:rsid w:val="00BE3118"/>
    <w:rsid w:val="00BF21B5"/>
    <w:rsid w:val="00C21FB9"/>
    <w:rsid w:val="00C34A2C"/>
    <w:rsid w:val="00C528A2"/>
    <w:rsid w:val="00C57F09"/>
    <w:rsid w:val="00CA1EE5"/>
    <w:rsid w:val="00CC2E0B"/>
    <w:rsid w:val="00CC3921"/>
    <w:rsid w:val="00CD511C"/>
    <w:rsid w:val="00CF4F01"/>
    <w:rsid w:val="00D15A8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DE29ED"/>
    <w:rsid w:val="00E61F4E"/>
    <w:rsid w:val="00E84B89"/>
    <w:rsid w:val="00E95BAE"/>
    <w:rsid w:val="00E96925"/>
    <w:rsid w:val="00EA002B"/>
    <w:rsid w:val="00EC7D5A"/>
    <w:rsid w:val="00ED2FE9"/>
    <w:rsid w:val="00ED470A"/>
    <w:rsid w:val="00F034BD"/>
    <w:rsid w:val="00F21217"/>
    <w:rsid w:val="00F357FB"/>
    <w:rsid w:val="00F540FF"/>
    <w:rsid w:val="00F76588"/>
    <w:rsid w:val="00F8061B"/>
    <w:rsid w:val="00F87949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0814349D-BCEE-4E86-8CEF-81B7C18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AE20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85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Cavalheiro</cp:lastModifiedBy>
  <cp:revision>16</cp:revision>
  <cp:lastPrinted>2021-12-20T15:23:00Z</cp:lastPrinted>
  <dcterms:created xsi:type="dcterms:W3CDTF">2021-12-06T15:38:00Z</dcterms:created>
  <dcterms:modified xsi:type="dcterms:W3CDTF">2021-12-20T15:51:00Z</dcterms:modified>
</cp:coreProperties>
</file>